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013" w:rsidRDefault="0003226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532DD" wp14:editId="472D2AE4">
                <wp:simplePos x="0" y="0"/>
                <wp:positionH relativeFrom="margin">
                  <wp:posOffset>2151193</wp:posOffset>
                </wp:positionH>
                <wp:positionV relativeFrom="paragraph">
                  <wp:posOffset>111798</wp:posOffset>
                </wp:positionV>
                <wp:extent cx="735106" cy="335841"/>
                <wp:effectExtent l="0" t="0" r="27305" b="26670"/>
                <wp:wrapNone/>
                <wp:docPr id="1" name="流程图: 终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106" cy="335841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7013" w:rsidRPr="00032265" w:rsidRDefault="00C77013" w:rsidP="00C77013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032265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532D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图: 终止 1" o:spid="_x0000_s1026" type="#_x0000_t116" style="position:absolute;left:0;text-align:left;margin-left:169.4pt;margin-top:8.8pt;width:57.9pt;height: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" fillcolor="white [3212]" strokecolor="black [3213]" strokeweight="1pt">
                <v:textbox>
                  <w:txbxContent>
                    <w:p w:rsidR="00C77013" w:rsidRPr="00032265" w:rsidRDefault="00C77013" w:rsidP="00C77013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032265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开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794F" w:rsidRPr="00F9794F" w:rsidRDefault="00F9794F">
      <w:pPr>
        <w:rPr>
          <w:rFonts w:hint="eastAsia"/>
        </w:rPr>
      </w:pPr>
    </w:p>
    <w:p w:rsidR="00C77013" w:rsidRPr="00032265" w:rsidRDefault="00032265">
      <w:pPr>
        <w:rPr>
          <w:sz w:val="15"/>
          <w:szCs w:val="15"/>
        </w:rPr>
      </w:pPr>
      <w:r w:rsidRPr="00032265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D22B9D" wp14:editId="10E0165B">
                <wp:simplePos x="0" y="0"/>
                <wp:positionH relativeFrom="margin">
                  <wp:posOffset>2538730</wp:posOffset>
                </wp:positionH>
                <wp:positionV relativeFrom="paragraph">
                  <wp:posOffset>37503</wp:posOffset>
                </wp:positionV>
                <wp:extent cx="0" cy="193404"/>
                <wp:effectExtent l="76200" t="0" r="57150" b="5461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4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811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" o:spid="_x0000_s1026" type="#_x0000_t32" style="position:absolute;left:0;text-align:left;margin-left:199.9pt;margin-top:2.95pt;width:0;height:1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77013" w:rsidRPr="00032265" w:rsidRDefault="00032265">
      <w:pPr>
        <w:rPr>
          <w:sz w:val="15"/>
          <w:szCs w:val="15"/>
        </w:rPr>
      </w:pPr>
      <w:r w:rsidRPr="00032265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8237E1" wp14:editId="37A69738">
                <wp:simplePos x="0" y="0"/>
                <wp:positionH relativeFrom="margin">
                  <wp:posOffset>964826</wp:posOffset>
                </wp:positionH>
                <wp:positionV relativeFrom="paragraph">
                  <wp:posOffset>42134</wp:posOffset>
                </wp:positionV>
                <wp:extent cx="2979645" cy="1034826"/>
                <wp:effectExtent l="19050" t="0" r="30480" b="13335"/>
                <wp:wrapNone/>
                <wp:docPr id="3" name="平行四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645" cy="1034826"/>
                        </a:xfrm>
                        <a:prstGeom prst="parallelogram">
                          <a:avLst>
                            <a:gd name="adj" fmla="val 7836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013" w:rsidRPr="00032265" w:rsidRDefault="00C77013" w:rsidP="00C77013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03226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输入变量数</w:t>
                            </w:r>
                            <w:r w:rsidRPr="00032265">
                              <w:rPr>
                                <w:sz w:val="15"/>
                                <w:szCs w:val="15"/>
                              </w:rPr>
                              <w:t>n和</w:t>
                            </w:r>
                            <w:r w:rsidRPr="0003226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约束m</w:t>
                            </w:r>
                            <w:r w:rsidRPr="00032265">
                              <w:rPr>
                                <w:sz w:val="15"/>
                                <w:szCs w:val="15"/>
                              </w:rPr>
                              <w:t>,</w:t>
                            </w:r>
                          </w:p>
                          <w:p w:rsidR="00C77013" w:rsidRPr="00032265" w:rsidRDefault="00C77013" w:rsidP="00C77013">
                            <w:pPr>
                              <w:jc w:val="center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 w:rsidRPr="00032265">
                              <w:rPr>
                                <w:sz w:val="15"/>
                                <w:szCs w:val="15"/>
                              </w:rPr>
                              <w:t>n个</w:t>
                            </w:r>
                            <w:r w:rsidRPr="0003226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物品价值</w:t>
                            </w:r>
                            <w:r w:rsidRPr="0003226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，</w:t>
                            </w:r>
                            <w:r w:rsidRPr="00032265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n个物品的</w:t>
                            </w:r>
                            <w:r w:rsidRPr="00032265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m</w:t>
                            </w:r>
                            <w:r w:rsidRPr="00032265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个属性，m个属性的约束条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237E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边形 3" o:spid="_x0000_s1027" type="#_x0000_t7" style="position:absolute;left:0;text-align:left;margin-left:75.95pt;margin-top:3.3pt;width:234.6pt;height:8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" adj="5879" fillcolor="white [3212]" strokecolor="black [3213]" strokeweight="1pt">
                <v:textbox>
                  <w:txbxContent>
                    <w:p w:rsidR="00C77013" w:rsidRPr="00032265" w:rsidRDefault="00C77013" w:rsidP="00C77013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032265">
                        <w:rPr>
                          <w:rFonts w:hint="eastAsia"/>
                          <w:sz w:val="15"/>
                          <w:szCs w:val="15"/>
                        </w:rPr>
                        <w:t>输入变量数</w:t>
                      </w:r>
                      <w:r w:rsidRPr="00032265">
                        <w:rPr>
                          <w:sz w:val="15"/>
                          <w:szCs w:val="15"/>
                        </w:rPr>
                        <w:t>n和</w:t>
                      </w:r>
                      <w:r w:rsidRPr="00032265">
                        <w:rPr>
                          <w:rFonts w:hint="eastAsia"/>
                          <w:sz w:val="15"/>
                          <w:szCs w:val="15"/>
                        </w:rPr>
                        <w:t>约束m</w:t>
                      </w:r>
                      <w:r w:rsidRPr="00032265">
                        <w:rPr>
                          <w:sz w:val="15"/>
                          <w:szCs w:val="15"/>
                        </w:rPr>
                        <w:t>,</w:t>
                      </w:r>
                    </w:p>
                    <w:p w:rsidR="00C77013" w:rsidRPr="00032265" w:rsidRDefault="00C77013" w:rsidP="00C77013">
                      <w:pPr>
                        <w:jc w:val="center"/>
                        <w:rPr>
                          <w:rFonts w:hint="eastAsia"/>
                          <w:sz w:val="15"/>
                          <w:szCs w:val="15"/>
                        </w:rPr>
                      </w:pPr>
                      <w:r w:rsidRPr="00032265">
                        <w:rPr>
                          <w:sz w:val="15"/>
                          <w:szCs w:val="15"/>
                        </w:rPr>
                        <w:t>n个</w:t>
                      </w:r>
                      <w:r w:rsidRPr="00032265">
                        <w:rPr>
                          <w:rFonts w:hint="eastAsia"/>
                          <w:sz w:val="15"/>
                          <w:szCs w:val="15"/>
                        </w:rPr>
                        <w:t>物品价值</w:t>
                      </w:r>
                      <w:r w:rsidRPr="00032265">
                        <w:rPr>
                          <w:rFonts w:hint="eastAsia"/>
                          <w:sz w:val="15"/>
                          <w:szCs w:val="15"/>
                        </w:rPr>
                        <w:t>，</w:t>
                      </w:r>
                      <w:r w:rsidRPr="00032265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n个物品的</w:t>
                      </w:r>
                      <w:r w:rsidRPr="00032265">
                        <w:rPr>
                          <w:color w:val="000000" w:themeColor="text1"/>
                          <w:sz w:val="15"/>
                          <w:szCs w:val="15"/>
                        </w:rPr>
                        <w:t>m</w:t>
                      </w:r>
                      <w:r w:rsidRPr="00032265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个属性，m个属性的约束条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7013" w:rsidRPr="00032265" w:rsidRDefault="00C77013">
      <w:pPr>
        <w:rPr>
          <w:sz w:val="15"/>
          <w:szCs w:val="15"/>
        </w:rPr>
      </w:pPr>
    </w:p>
    <w:p w:rsidR="00C77013" w:rsidRPr="00032265" w:rsidRDefault="00C77013">
      <w:pPr>
        <w:rPr>
          <w:sz w:val="15"/>
          <w:szCs w:val="15"/>
        </w:rPr>
      </w:pPr>
    </w:p>
    <w:p w:rsidR="00C77013" w:rsidRPr="00032265" w:rsidRDefault="00C77013">
      <w:pPr>
        <w:rPr>
          <w:sz w:val="15"/>
          <w:szCs w:val="15"/>
        </w:rPr>
      </w:pPr>
    </w:p>
    <w:p w:rsidR="00C77013" w:rsidRPr="00032265" w:rsidRDefault="00C77013">
      <w:pPr>
        <w:rPr>
          <w:sz w:val="15"/>
          <w:szCs w:val="15"/>
        </w:rPr>
      </w:pPr>
    </w:p>
    <w:p w:rsidR="00C77013" w:rsidRPr="00032265" w:rsidRDefault="00032265">
      <w:pPr>
        <w:rPr>
          <w:sz w:val="15"/>
          <w:szCs w:val="15"/>
        </w:rPr>
      </w:pPr>
      <w:r w:rsidRPr="00032265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2534060</wp:posOffset>
                </wp:positionH>
                <wp:positionV relativeFrom="paragraph">
                  <wp:posOffset>94690</wp:posOffset>
                </wp:positionV>
                <wp:extent cx="4482" cy="268941"/>
                <wp:effectExtent l="76200" t="0" r="71755" b="5524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2" cy="2689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4B5DD" id="直接箭头连接符 8" o:spid="_x0000_s1026" type="#_x0000_t32" style="position:absolute;left:0;text-align:left;margin-left:199.55pt;margin-top:7.45pt;width:.35pt;height:21.2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77013" w:rsidRPr="00032265" w:rsidRDefault="00032265">
      <w:pPr>
        <w:rPr>
          <w:sz w:val="15"/>
          <w:szCs w:val="15"/>
        </w:rPr>
      </w:pPr>
      <w:r w:rsidRPr="00032265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6E3DAB" wp14:editId="3040B518">
                <wp:simplePos x="0" y="0"/>
                <wp:positionH relativeFrom="margin">
                  <wp:posOffset>1511673</wp:posOffset>
                </wp:positionH>
                <wp:positionV relativeFrom="paragraph">
                  <wp:posOffset>175148</wp:posOffset>
                </wp:positionV>
                <wp:extent cx="2065244" cy="672353"/>
                <wp:effectExtent l="19050" t="0" r="30480" b="13970"/>
                <wp:wrapNone/>
                <wp:docPr id="5" name="平行四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244" cy="672353"/>
                        </a:xfrm>
                        <a:prstGeom prst="parallelogram">
                          <a:avLst>
                            <a:gd name="adj" fmla="val 6733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013" w:rsidRPr="00F9794F" w:rsidRDefault="00C77013" w:rsidP="00C77013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F9794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读取</w:t>
                            </w:r>
                            <w:r w:rsidRPr="00F9794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变量数</w:t>
                            </w:r>
                            <w:r w:rsidRPr="00F9794F">
                              <w:rPr>
                                <w:sz w:val="15"/>
                                <w:szCs w:val="15"/>
                              </w:rPr>
                              <w:t>n和</w:t>
                            </w:r>
                            <w:r w:rsidRPr="00F9794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约束m</w:t>
                            </w:r>
                            <w:r w:rsidRPr="00F9794F">
                              <w:rPr>
                                <w:sz w:val="15"/>
                                <w:szCs w:val="15"/>
                              </w:rPr>
                              <w:t>,</w:t>
                            </w:r>
                          </w:p>
                          <w:p w:rsidR="00C77013" w:rsidRPr="00F9794F" w:rsidRDefault="00C77013" w:rsidP="00C77013">
                            <w:pPr>
                              <w:jc w:val="center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 w:rsidRPr="00F9794F">
                              <w:rPr>
                                <w:sz w:val="15"/>
                                <w:szCs w:val="15"/>
                              </w:rPr>
                              <w:t>n个</w:t>
                            </w:r>
                            <w:r w:rsidRPr="00F9794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物品价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E3DAB" id="平行四边形 5" o:spid="_x0000_s1028" type="#_x0000_t7" style="position:absolute;left:0;text-align:left;margin-left:119.05pt;margin-top:13.8pt;width:162.6pt;height:52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" adj="4735" fillcolor="white [3212]" strokecolor="black [3213]" strokeweight="1pt">
                <v:textbox>
                  <w:txbxContent>
                    <w:p w:rsidR="00C77013" w:rsidRPr="00F9794F" w:rsidRDefault="00C77013" w:rsidP="00C77013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F9794F">
                        <w:rPr>
                          <w:rFonts w:hint="eastAsia"/>
                          <w:sz w:val="15"/>
                          <w:szCs w:val="15"/>
                        </w:rPr>
                        <w:t>读取</w:t>
                      </w:r>
                      <w:r w:rsidRPr="00F9794F">
                        <w:rPr>
                          <w:rFonts w:hint="eastAsia"/>
                          <w:sz w:val="15"/>
                          <w:szCs w:val="15"/>
                        </w:rPr>
                        <w:t>变量数</w:t>
                      </w:r>
                      <w:r w:rsidRPr="00F9794F">
                        <w:rPr>
                          <w:sz w:val="15"/>
                          <w:szCs w:val="15"/>
                        </w:rPr>
                        <w:t>n和</w:t>
                      </w:r>
                      <w:r w:rsidRPr="00F9794F">
                        <w:rPr>
                          <w:rFonts w:hint="eastAsia"/>
                          <w:sz w:val="15"/>
                          <w:szCs w:val="15"/>
                        </w:rPr>
                        <w:t>约束m</w:t>
                      </w:r>
                      <w:r w:rsidRPr="00F9794F">
                        <w:rPr>
                          <w:sz w:val="15"/>
                          <w:szCs w:val="15"/>
                        </w:rPr>
                        <w:t>,</w:t>
                      </w:r>
                    </w:p>
                    <w:p w:rsidR="00C77013" w:rsidRPr="00F9794F" w:rsidRDefault="00C77013" w:rsidP="00C77013">
                      <w:pPr>
                        <w:jc w:val="center"/>
                        <w:rPr>
                          <w:rFonts w:hint="eastAsia"/>
                          <w:sz w:val="15"/>
                          <w:szCs w:val="15"/>
                        </w:rPr>
                      </w:pPr>
                      <w:r w:rsidRPr="00F9794F">
                        <w:rPr>
                          <w:sz w:val="15"/>
                          <w:szCs w:val="15"/>
                        </w:rPr>
                        <w:t>n个</w:t>
                      </w:r>
                      <w:r w:rsidRPr="00F9794F">
                        <w:rPr>
                          <w:rFonts w:hint="eastAsia"/>
                          <w:sz w:val="15"/>
                          <w:szCs w:val="15"/>
                        </w:rPr>
                        <w:t>物品价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7013" w:rsidRPr="00032265" w:rsidRDefault="00C77013">
      <w:pPr>
        <w:rPr>
          <w:sz w:val="15"/>
          <w:szCs w:val="15"/>
        </w:rPr>
      </w:pPr>
    </w:p>
    <w:p w:rsidR="00C77013" w:rsidRPr="00032265" w:rsidRDefault="00C77013">
      <w:pPr>
        <w:rPr>
          <w:sz w:val="15"/>
          <w:szCs w:val="15"/>
        </w:rPr>
      </w:pPr>
    </w:p>
    <w:p w:rsidR="00C77013" w:rsidRPr="00032265" w:rsidRDefault="00C77013" w:rsidP="00032265">
      <w:pPr>
        <w:rPr>
          <w:rFonts w:hint="eastAsia"/>
          <w:sz w:val="15"/>
          <w:szCs w:val="15"/>
        </w:rPr>
      </w:pPr>
    </w:p>
    <w:p w:rsidR="00032265" w:rsidRPr="00032265" w:rsidRDefault="00032265" w:rsidP="00032265">
      <w:pPr>
        <w:rPr>
          <w:rFonts w:hint="eastAsia"/>
          <w:sz w:val="15"/>
          <w:szCs w:val="15"/>
        </w:rPr>
      </w:pPr>
      <w:r w:rsidRPr="00032265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5FE36A" wp14:editId="27A412C1">
                <wp:simplePos x="0" y="0"/>
                <wp:positionH relativeFrom="margin">
                  <wp:posOffset>2556510</wp:posOffset>
                </wp:positionH>
                <wp:positionV relativeFrom="paragraph">
                  <wp:posOffset>69401</wp:posOffset>
                </wp:positionV>
                <wp:extent cx="0" cy="193404"/>
                <wp:effectExtent l="76200" t="0" r="57150" b="5461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4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3BFD5" id="直接箭头连接符 6" o:spid="_x0000_s1026" type="#_x0000_t32" style="position:absolute;left:0;text-align:left;margin-left:201.3pt;margin-top:5.45pt;width:0;height:15.2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32265" w:rsidRPr="00032265" w:rsidRDefault="00032265" w:rsidP="00032265">
      <w:pPr>
        <w:rPr>
          <w:rFonts w:hint="eastAsia"/>
          <w:sz w:val="15"/>
          <w:szCs w:val="15"/>
        </w:rPr>
      </w:pPr>
      <w:r w:rsidRPr="00032265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98FF3B" wp14:editId="7C84303B">
                <wp:simplePos x="0" y="0"/>
                <wp:positionH relativeFrom="margin">
                  <wp:posOffset>1426397</wp:posOffset>
                </wp:positionH>
                <wp:positionV relativeFrom="paragraph">
                  <wp:posOffset>81242</wp:posOffset>
                </wp:positionV>
                <wp:extent cx="2257985" cy="640528"/>
                <wp:effectExtent l="19050" t="0" r="47625" b="26670"/>
                <wp:wrapNone/>
                <wp:docPr id="4" name="流程图: 数据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985" cy="640528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7013" w:rsidRPr="00F9794F" w:rsidRDefault="00C77013" w:rsidP="00C77013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F9794F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依次读入n个物品的</w:t>
                            </w:r>
                            <w:r w:rsidRPr="00F9794F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m</w:t>
                            </w:r>
                            <w:r w:rsidRPr="00F9794F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个属性，m个属性的约束条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8FF3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图: 数据 4" o:spid="_x0000_s1029" type="#_x0000_t111" style="position:absolute;left:0;text-align:left;margin-left:112.3pt;margin-top:6.4pt;width:177.8pt;height:50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" fillcolor="white [3212]" strokecolor="black [3213]" strokeweight="1pt">
                <v:textbox>
                  <w:txbxContent>
                    <w:p w:rsidR="00C77013" w:rsidRPr="00F9794F" w:rsidRDefault="00C77013" w:rsidP="00C77013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F9794F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依次读入n个物品的</w:t>
                      </w:r>
                      <w:r w:rsidRPr="00F9794F">
                        <w:rPr>
                          <w:color w:val="000000" w:themeColor="text1"/>
                          <w:sz w:val="15"/>
                          <w:szCs w:val="15"/>
                        </w:rPr>
                        <w:t>m</w:t>
                      </w:r>
                      <w:r w:rsidRPr="00F9794F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个属性，m个属性的约束条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2265" w:rsidRPr="00032265" w:rsidRDefault="00032265" w:rsidP="00032265">
      <w:pPr>
        <w:rPr>
          <w:rFonts w:hint="eastAsia"/>
          <w:sz w:val="15"/>
          <w:szCs w:val="15"/>
        </w:rPr>
      </w:pPr>
    </w:p>
    <w:p w:rsidR="00032265" w:rsidRPr="00032265" w:rsidRDefault="00032265" w:rsidP="00032265">
      <w:pPr>
        <w:rPr>
          <w:rFonts w:hint="eastAsia"/>
          <w:sz w:val="15"/>
          <w:szCs w:val="15"/>
        </w:rPr>
      </w:pPr>
    </w:p>
    <w:p w:rsidR="00032265" w:rsidRPr="00032265" w:rsidRDefault="00F9794F" w:rsidP="00032265">
      <w:pPr>
        <w:rPr>
          <w:rFonts w:hint="eastAsia"/>
          <w:sz w:val="15"/>
          <w:szCs w:val="15"/>
        </w:rPr>
      </w:pPr>
      <w:r w:rsidRPr="00032265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65F49A" wp14:editId="23658054">
                <wp:simplePos x="0" y="0"/>
                <wp:positionH relativeFrom="column">
                  <wp:posOffset>2553932</wp:posOffset>
                </wp:positionH>
                <wp:positionV relativeFrom="paragraph">
                  <wp:posOffset>127822</wp:posOffset>
                </wp:positionV>
                <wp:extent cx="3141" cy="249470"/>
                <wp:effectExtent l="0" t="0" r="0" b="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1" cy="249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1844A" id="直接箭头连接符 20" o:spid="_x0000_s1026" type="#_x0000_t32" style="position:absolute;left:0;text-align:left;margin-left:201.1pt;margin-top:10.05pt;width:.25pt;height:19.6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032265" w:rsidRPr="00032265" w:rsidRDefault="00F9794F" w:rsidP="00032265">
      <w:pPr>
        <w:rPr>
          <w:rFonts w:hint="eastAsia"/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922483</wp:posOffset>
                </wp:positionH>
                <wp:positionV relativeFrom="paragraph">
                  <wp:posOffset>100404</wp:posOffset>
                </wp:positionV>
                <wp:extent cx="74743" cy="3285191"/>
                <wp:effectExtent l="0" t="0" r="20955" b="10795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743" cy="3285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B0A05" id="直接连接符 50" o:spid="_x0000_s1026" style="position:absolute;left:0;text-align:left;flip:x y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.6pt,7.9pt" to="393.5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531484</wp:posOffset>
                </wp:positionH>
                <wp:positionV relativeFrom="paragraph">
                  <wp:posOffset>101115</wp:posOffset>
                </wp:positionV>
                <wp:extent cx="2393614" cy="8965"/>
                <wp:effectExtent l="19050" t="57150" r="0" b="8636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3614" cy="8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BF3D2" id="直接箭头连接符 51" o:spid="_x0000_s1026" type="#_x0000_t32" style="position:absolute;left:0;text-align:left;margin-left:199.35pt;margin-top:7.95pt;width:188.45pt;height:.7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09282</wp:posOffset>
                </wp:positionH>
                <wp:positionV relativeFrom="paragraph">
                  <wp:posOffset>100405</wp:posOffset>
                </wp:positionV>
                <wp:extent cx="2259106" cy="4482"/>
                <wp:effectExtent l="0" t="76200" r="27305" b="90805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9106" cy="44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0E836" id="直接箭头连接符 47" o:spid="_x0000_s1026" type="#_x0000_t32" style="position:absolute;left:0;text-align:left;margin-left:24.35pt;margin-top:7.9pt;width:177.9pt;height:.3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55494</wp:posOffset>
                </wp:positionH>
                <wp:positionV relativeFrom="paragraph">
                  <wp:posOffset>100405</wp:posOffset>
                </wp:positionV>
                <wp:extent cx="62753" cy="3925794"/>
                <wp:effectExtent l="0" t="0" r="33020" b="1778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53" cy="39257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3C1B2" id="直接连接符 46" o:spid="_x0000_s1026" style="position:absolute;left:0;text-align:lef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7.9pt" to="25.05pt,3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p w:rsidR="00032265" w:rsidRDefault="00F9794F" w:rsidP="00F9794F">
      <w:pPr>
        <w:tabs>
          <w:tab w:val="left" w:pos="6134"/>
        </w:tabs>
        <w:rPr>
          <w:rFonts w:hint="eastAsia"/>
          <w:sz w:val="15"/>
          <w:szCs w:val="15"/>
        </w:rPr>
      </w:pPr>
      <w:r w:rsidRPr="00032265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242DE5" wp14:editId="740182D4">
                <wp:simplePos x="0" y="0"/>
                <wp:positionH relativeFrom="margin">
                  <wp:posOffset>1551603</wp:posOffset>
                </wp:positionH>
                <wp:positionV relativeFrom="paragraph">
                  <wp:posOffset>6276</wp:posOffset>
                </wp:positionV>
                <wp:extent cx="2015938" cy="541020"/>
                <wp:effectExtent l="38100" t="19050" r="3810" b="30480"/>
                <wp:wrapNone/>
                <wp:docPr id="7" name="流程图: 决策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938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7013" w:rsidRPr="00F316A3" w:rsidRDefault="00032265" w:rsidP="00C770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</w:t>
                            </w:r>
                            <w:r w:rsidR="00C77013">
                              <w:rPr>
                                <w:rFonts w:hint="eastAsia"/>
                                <w:color w:val="000000" w:themeColor="text1"/>
                              </w:rPr>
                              <w:t>&gt;</w:t>
                            </w: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  <w:r w:rsidR="00C77013" w:rsidRPr="00F316A3">
                              <w:rPr>
                                <w:rFonts w:hint="eastAsia"/>
                                <w:color w:val="000000" w:themeColor="text1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42DE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7" o:spid="_x0000_s1030" type="#_x0000_t110" style="position:absolute;left:0;text-align:left;margin-left:122.15pt;margin-top:.5pt;width:158.75pt;height:42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" fillcolor="white [3212]" strokecolor="black [3213]" strokeweight="1pt">
                <v:textbox>
                  <w:txbxContent>
                    <w:p w:rsidR="00C77013" w:rsidRPr="00F316A3" w:rsidRDefault="00032265" w:rsidP="00C770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x</w:t>
                      </w:r>
                      <w:r w:rsidR="00C77013">
                        <w:rPr>
                          <w:rFonts w:hint="eastAsia"/>
                          <w:color w:val="000000" w:themeColor="text1"/>
                        </w:rPr>
                        <w:t>&gt;</w:t>
                      </w:r>
                      <w:r>
                        <w:rPr>
                          <w:color w:val="000000" w:themeColor="text1"/>
                        </w:rPr>
                        <w:t>n</w:t>
                      </w:r>
                      <w:r w:rsidR="00C77013" w:rsidRPr="00F316A3">
                        <w:rPr>
                          <w:rFonts w:hint="eastAsia"/>
                          <w:color w:val="000000" w:themeColor="text1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5"/>
          <w:szCs w:val="15"/>
        </w:rPr>
        <w:tab/>
        <w:t>X</w:t>
      </w:r>
      <w:r>
        <w:rPr>
          <w:rFonts w:hint="eastAsia"/>
          <w:sz w:val="15"/>
          <w:szCs w:val="15"/>
        </w:rPr>
        <w:t>代表节点编号</w:t>
      </w:r>
    </w:p>
    <w:p w:rsidR="00F9794F" w:rsidRDefault="00F9794F" w:rsidP="00F9794F">
      <w:pPr>
        <w:rPr>
          <w:rFonts w:hint="eastAsia"/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577404</wp:posOffset>
                </wp:positionH>
                <wp:positionV relativeFrom="paragraph">
                  <wp:posOffset>111909</wp:posOffset>
                </wp:positionV>
                <wp:extent cx="13447" cy="528918"/>
                <wp:effectExtent l="57150" t="0" r="62865" b="6223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7" cy="5289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D2C1F" id="直接箭头连接符 40" o:spid="_x0000_s1026" type="#_x0000_t32" style="position:absolute;left:0;text-align:left;margin-left:281.7pt;margin-top:8.8pt;width:1.05pt;height:41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40136</wp:posOffset>
                </wp:positionH>
                <wp:positionV relativeFrom="paragraph">
                  <wp:posOffset>89573</wp:posOffset>
                </wp:positionV>
                <wp:extent cx="8927" cy="555811"/>
                <wp:effectExtent l="38100" t="0" r="67310" b="5397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7" cy="555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BBB5E" id="直接箭头连接符 22" o:spid="_x0000_s1026" type="#_x0000_t32" style="position:absolute;left:0;text-align:left;margin-left:121.25pt;margin-top:7.05pt;width:.7pt;height:43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</w:p>
    <w:p w:rsidR="00F9794F" w:rsidRDefault="00F9794F" w:rsidP="00F9794F">
      <w:pPr>
        <w:tabs>
          <w:tab w:val="left" w:pos="2696"/>
        </w:tabs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31217</wp:posOffset>
                </wp:positionV>
                <wp:extent cx="1138518" cy="416859"/>
                <wp:effectExtent l="0" t="0" r="24130" b="2159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18" cy="41685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94F" w:rsidRDefault="00F9794F" w:rsidP="00F979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3" o:spid="_x0000_s1031" style="position:absolute;left:0;text-align:left;margin-left:0;margin-top:301.65pt;width:89.65pt;height:32.8pt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" fillcolor="white [3201]" strokecolor="black [3213]" strokeweight="1pt">
                <v:textbox>
                  <w:txbxContent>
                    <w:p w:rsidR="00F9794F" w:rsidRDefault="00F9794F" w:rsidP="00F9794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568388</wp:posOffset>
                </wp:positionH>
                <wp:positionV relativeFrom="paragraph">
                  <wp:posOffset>160468</wp:posOffset>
                </wp:positionV>
                <wp:extent cx="45719" cy="3662083"/>
                <wp:effectExtent l="38100" t="0" r="69215" b="52705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620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EDE7C" id="直接箭头连接符 52" o:spid="_x0000_s1026" type="#_x0000_t32" style="position:absolute;left:0;text-align:left;margin-left:202.25pt;margin-top:12.65pt;width:3.6pt;height:288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626224</wp:posOffset>
                </wp:positionH>
                <wp:positionV relativeFrom="paragraph">
                  <wp:posOffset>2755751</wp:posOffset>
                </wp:positionV>
                <wp:extent cx="1380564" cy="26894"/>
                <wp:effectExtent l="0" t="0" r="29210" b="3048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564" cy="268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36D75" id="直接连接符 49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55pt,217pt" to="394.25pt,2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617260</wp:posOffset>
                </wp:positionH>
                <wp:positionV relativeFrom="paragraph">
                  <wp:posOffset>2352339</wp:posOffset>
                </wp:positionV>
                <wp:extent cx="4482" cy="425823"/>
                <wp:effectExtent l="0" t="0" r="33655" b="3175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2" cy="425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7E08C" id="直接连接符 48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8pt,185.2pt" to="285.15pt,2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267199</wp:posOffset>
                </wp:positionH>
                <wp:positionV relativeFrom="paragraph">
                  <wp:posOffset>1549998</wp:posOffset>
                </wp:positionV>
                <wp:extent cx="8965" cy="582706"/>
                <wp:effectExtent l="0" t="0" r="29210" b="27305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5" cy="5827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72476" id="直接连接符 43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pt,122.05pt" to="336.7pt,1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973195</wp:posOffset>
                </wp:positionH>
                <wp:positionV relativeFrom="paragraph">
                  <wp:posOffset>2104615</wp:posOffset>
                </wp:positionV>
                <wp:extent cx="296994" cy="8666"/>
                <wp:effectExtent l="38100" t="76200" r="0" b="86995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6994" cy="8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CC399" id="直接箭头连接符 44" o:spid="_x0000_s1026" type="#_x0000_t32" style="position:absolute;left:0;text-align:left;margin-left:312.85pt;margin-top:165.7pt;width:23.4pt;height:.7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22140</wp:posOffset>
                </wp:positionH>
                <wp:positionV relativeFrom="paragraph">
                  <wp:posOffset>1983404</wp:posOffset>
                </wp:positionV>
                <wp:extent cx="762000" cy="353845"/>
                <wp:effectExtent l="0" t="0" r="19050" b="2730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538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94F" w:rsidRPr="00F9794F" w:rsidRDefault="00F9794F" w:rsidP="00F9794F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F9794F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返回父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" o:spid="_x0000_s1032" style="position:absolute;left:0;text-align:left;margin-left:253.7pt;margin-top:156.15pt;width:60pt;height:27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" fillcolor="white [3201]" strokecolor="black [3213]" strokeweight="1pt">
                <v:textbox>
                  <w:txbxContent>
                    <w:p w:rsidR="00F9794F" w:rsidRPr="00F9794F" w:rsidRDefault="00F9794F" w:rsidP="00F9794F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F9794F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返回父节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606501</wp:posOffset>
                </wp:positionH>
                <wp:positionV relativeFrom="paragraph">
                  <wp:posOffset>1002627</wp:posOffset>
                </wp:positionV>
                <wp:extent cx="0" cy="981635"/>
                <wp:effectExtent l="76200" t="0" r="76200" b="4762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1F5ED" id="直接箭头连接符 41" o:spid="_x0000_s1026" type="#_x0000_t32" style="position:absolute;left:0;text-align:left;margin-left:284pt;margin-top:78.95pt;width:0;height:77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18367</wp:posOffset>
                </wp:positionH>
                <wp:positionV relativeFrom="paragraph">
                  <wp:posOffset>1213672</wp:posOffset>
                </wp:positionV>
                <wp:extent cx="860611" cy="313727"/>
                <wp:effectExtent l="0" t="0" r="15875" b="101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1" cy="3137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94F" w:rsidRPr="00F9794F" w:rsidRDefault="00F9794F" w:rsidP="00F9794F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F9794F">
                              <w:rPr>
                                <w:sz w:val="15"/>
                                <w:szCs w:val="15"/>
                              </w:rPr>
                              <w:t>ans=r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" o:spid="_x0000_s1033" style="position:absolute;left:0;text-align:left;margin-left:300.65pt;margin-top:95.55pt;width:67.75pt;height:24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" fillcolor="white [3201]" strokecolor="black [3213]" strokeweight="1pt">
                <v:textbox>
                  <w:txbxContent>
                    <w:p w:rsidR="00F9794F" w:rsidRPr="00F9794F" w:rsidRDefault="00F9794F" w:rsidP="00F9794F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F9794F">
                        <w:rPr>
                          <w:sz w:val="15"/>
                          <w:szCs w:val="15"/>
                        </w:rPr>
                        <w:t>ans=rval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256293</wp:posOffset>
                </wp:positionH>
                <wp:positionV relativeFrom="paragraph">
                  <wp:posOffset>733910</wp:posOffset>
                </wp:positionV>
                <wp:extent cx="0" cy="452717"/>
                <wp:effectExtent l="76200" t="0" r="57150" b="6223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8FB7E" id="直接箭头连接符 42" o:spid="_x0000_s1026" type="#_x0000_t32" style="position:absolute;left:0;text-align:left;margin-left:335.15pt;margin-top:57.8pt;width:0;height:35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37435</wp:posOffset>
                </wp:positionH>
                <wp:positionV relativeFrom="paragraph">
                  <wp:posOffset>455967</wp:posOffset>
                </wp:positionV>
                <wp:extent cx="1320053" cy="524435"/>
                <wp:effectExtent l="19050" t="19050" r="13970" b="47625"/>
                <wp:wrapNone/>
                <wp:docPr id="35" name="流程图: 决策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053" cy="52443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94F" w:rsidRPr="00F9794F" w:rsidRDefault="00F9794F" w:rsidP="00F9794F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F9794F">
                              <w:rPr>
                                <w:sz w:val="15"/>
                                <w:szCs w:val="15"/>
                              </w:rPr>
                              <w:t>rvalue&gt;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决策 35" o:spid="_x0000_s1034" type="#_x0000_t110" style="position:absolute;left:0;text-align:left;margin-left:231.3pt;margin-top:35.9pt;width:103.95pt;height:41.3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" fillcolor="white [3201]" strokecolor="black [3213]" strokeweight="1pt">
                <v:textbox>
                  <w:txbxContent>
                    <w:p w:rsidR="00F9794F" w:rsidRPr="00F9794F" w:rsidRDefault="00F9794F" w:rsidP="00F9794F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F9794F">
                        <w:rPr>
                          <w:sz w:val="15"/>
                          <w:szCs w:val="15"/>
                        </w:rPr>
                        <w:t>rvalue&gt;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1012</wp:posOffset>
                </wp:positionH>
                <wp:positionV relativeFrom="paragraph">
                  <wp:posOffset>3419139</wp:posOffset>
                </wp:positionV>
                <wp:extent cx="645459" cy="4482"/>
                <wp:effectExtent l="0" t="0" r="21590" b="33655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5459" cy="44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A703B" id="直接连接符 45" o:spid="_x0000_s1026" style="position:absolute;left:0;text-align:lef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269.2pt" to="70.55pt,2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Pr="00032265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30045</wp:posOffset>
                </wp:positionH>
                <wp:positionV relativeFrom="paragraph">
                  <wp:posOffset>468779</wp:posOffset>
                </wp:positionV>
                <wp:extent cx="1044388" cy="451784"/>
                <wp:effectExtent l="0" t="0" r="2286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388" cy="4517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265" w:rsidRPr="00F9794F" w:rsidRDefault="00032265" w:rsidP="00032265">
                            <w:pPr>
                              <w:jc w:val="center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 w:rsidRPr="00F9794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不选择当前物品，进入下一个节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35" style="position:absolute;left:0;text-align:left;margin-left:81.1pt;margin-top:36.9pt;width:82.25pt;height:35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" fillcolor="white [3201]" strokecolor="black [3213]" strokeweight="1pt">
                <v:textbox>
                  <w:txbxContent>
                    <w:p w:rsidR="00032265" w:rsidRPr="00F9794F" w:rsidRDefault="00032265" w:rsidP="00032265">
                      <w:pPr>
                        <w:jc w:val="center"/>
                        <w:rPr>
                          <w:rFonts w:hint="eastAsia"/>
                          <w:sz w:val="15"/>
                          <w:szCs w:val="15"/>
                        </w:rPr>
                      </w:pPr>
                      <w:r w:rsidRPr="00F9794F">
                        <w:rPr>
                          <w:rFonts w:hint="eastAsia"/>
                          <w:sz w:val="15"/>
                          <w:szCs w:val="15"/>
                        </w:rPr>
                        <w:t xml:space="preserve"> 不选择当前物品，进入下一个节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91945</wp:posOffset>
                </wp:positionH>
                <wp:positionV relativeFrom="paragraph">
                  <wp:posOffset>1733625</wp:posOffset>
                </wp:positionV>
                <wp:extent cx="363070" cy="4483"/>
                <wp:effectExtent l="0" t="0" r="18415" b="33655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3070" cy="44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416BB" id="直接连接符 26" o:spid="_x0000_s1026" style="position:absolute;left:0;text-align:lef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6pt,136.5pt" to="201.2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57294</wp:posOffset>
                </wp:positionH>
                <wp:positionV relativeFrom="paragraph">
                  <wp:posOffset>1742925</wp:posOffset>
                </wp:positionV>
                <wp:extent cx="4482" cy="1649506"/>
                <wp:effectExtent l="0" t="0" r="33655" b="27305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2" cy="16495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159D4" id="直接连接符 27" o:spid="_x0000_s1026" style="position:absolute;left:0;text-align:lef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5pt,137.25pt" to="201.7pt,2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51747</wp:posOffset>
                </wp:positionH>
                <wp:positionV relativeFrom="paragraph">
                  <wp:posOffset>3387276</wp:posOffset>
                </wp:positionV>
                <wp:extent cx="304763" cy="4482"/>
                <wp:effectExtent l="38100" t="76200" r="0" b="9080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763" cy="44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32E2E" id="直接箭头连接符 36" o:spid="_x0000_s1026" type="#_x0000_t32" style="position:absolute;left:0;text-align:left;margin-left:177.3pt;margin-top:266.7pt;width:24pt;height:.3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55153</wp:posOffset>
                </wp:positionH>
                <wp:positionV relativeFrom="paragraph">
                  <wp:posOffset>3001832</wp:posOffset>
                </wp:positionV>
                <wp:extent cx="4482" cy="237565"/>
                <wp:effectExtent l="76200" t="0" r="71755" b="4826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2" cy="237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3B4AD" id="直接箭头连接符 29" o:spid="_x0000_s1026" type="#_x0000_t32" style="position:absolute;left:0;text-align:left;margin-left:122.45pt;margin-top:236.35pt;width:.35pt;height:18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04912</wp:posOffset>
                </wp:positionH>
                <wp:positionV relativeFrom="paragraph">
                  <wp:posOffset>3225837</wp:posOffset>
                </wp:positionV>
                <wp:extent cx="1344705" cy="362473"/>
                <wp:effectExtent l="0" t="0" r="27305" b="190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705" cy="3624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94F" w:rsidRDefault="00F9794F" w:rsidP="00F979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回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" o:spid="_x0000_s1036" style="position:absolute;left:0;text-align:left;margin-left:71.25pt;margin-top:254pt;width:105.9pt;height:2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" fillcolor="white [3201]" strokecolor="black [3213]" strokeweight="1pt">
                <v:textbox>
                  <w:txbxContent>
                    <w:p w:rsidR="00F9794F" w:rsidRDefault="00F9794F" w:rsidP="00F9794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回溯</w:t>
                      </w:r>
                    </w:p>
                  </w:txbxContent>
                </v:textbox>
              </v:rect>
            </w:pict>
          </mc:Fallback>
        </mc:AlternateContent>
      </w:r>
      <w:r w:rsidRPr="00032265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68120</wp:posOffset>
                </wp:positionH>
                <wp:positionV relativeFrom="paragraph">
                  <wp:posOffset>2525208</wp:posOffset>
                </wp:positionV>
                <wp:extent cx="1358153" cy="501426"/>
                <wp:effectExtent l="0" t="0" r="13970" b="1333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153" cy="50142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265" w:rsidRPr="00F9794F" w:rsidRDefault="00032265" w:rsidP="00032265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F9794F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选择当前物品，更新当前m个属性值，进入下一节</w:t>
                            </w:r>
                            <w:r w:rsidRPr="00F9794F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37" style="position:absolute;left:0;text-align:left;margin-left:68.35pt;margin-top:198.85pt;width:106.95pt;height:3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" fillcolor="white [3201]" strokecolor="black [3213]" strokeweight="1pt">
                <v:textbox>
                  <w:txbxContent>
                    <w:p w:rsidR="00032265" w:rsidRPr="00F9794F" w:rsidRDefault="00032265" w:rsidP="00032265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F9794F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选择当前物品，更新当前m个属性值，进入下一节</w:t>
                      </w:r>
                      <w:r w:rsidRPr="00F9794F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点</w:t>
                      </w:r>
                    </w:p>
                  </w:txbxContent>
                </v:textbox>
              </v:rect>
            </w:pict>
          </mc:Fallback>
        </mc:AlternateContent>
      </w:r>
      <w:r w:rsidRPr="00032265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58850</wp:posOffset>
                </wp:positionH>
                <wp:positionV relativeFrom="paragraph">
                  <wp:posOffset>2200537</wp:posOffset>
                </wp:positionV>
                <wp:extent cx="0" cy="318247"/>
                <wp:effectExtent l="76200" t="0" r="76200" b="6286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2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BAC3E" id="直接箭头连接符 15" o:spid="_x0000_s1026" type="#_x0000_t32" style="position:absolute;left:0;text-align:left;margin-left:122.75pt;margin-top:173.25pt;width:0;height:2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Pr="00032265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18882</wp:posOffset>
                </wp:positionH>
                <wp:positionV relativeFrom="paragraph">
                  <wp:posOffset>1297418</wp:posOffset>
                </wp:positionV>
                <wp:extent cx="1267386" cy="887431"/>
                <wp:effectExtent l="19050" t="19050" r="28575" b="46355"/>
                <wp:wrapNone/>
                <wp:docPr id="11" name="流程图: 决策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386" cy="887431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265" w:rsidRPr="00032265" w:rsidRDefault="00032265" w:rsidP="00032265">
                            <w:pPr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</w:pPr>
                            <w:r w:rsidRPr="00F9794F">
                              <w:rPr>
                                <w:rFonts w:asciiTheme="minorEastAsia" w:hAnsiTheme="minorEastAsia" w:hint="eastAsia"/>
                                <w:sz w:val="15"/>
                                <w:szCs w:val="15"/>
                              </w:rPr>
                              <w:t>当前物品是否可</w:t>
                            </w:r>
                            <w:r w:rsidR="00F9794F">
                              <w:rPr>
                                <w:rFonts w:asciiTheme="minorEastAsia" w:hAnsiTheme="minorEastAsia" w:hint="eastAsia"/>
                                <w:sz w:val="15"/>
                                <w:szCs w:val="15"/>
                              </w:rPr>
                              <w:t>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11" o:spid="_x0000_s1038" type="#_x0000_t110" style="position:absolute;left:0;text-align:left;margin-left:72.35pt;margin-top:102.15pt;width:99.8pt;height:69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" fillcolor="white [3201]" strokecolor="black [3213]" strokeweight="1pt">
                <v:textbox>
                  <w:txbxContent>
                    <w:p w:rsidR="00032265" w:rsidRPr="00032265" w:rsidRDefault="00032265" w:rsidP="00032265">
                      <w:pPr>
                        <w:rPr>
                          <w:rFonts w:ascii="楷体" w:eastAsia="楷体" w:hAnsi="楷体"/>
                          <w:sz w:val="18"/>
                          <w:szCs w:val="18"/>
                        </w:rPr>
                      </w:pPr>
                      <w:r w:rsidRPr="00F9794F">
                        <w:rPr>
                          <w:rFonts w:asciiTheme="minorEastAsia" w:hAnsiTheme="minorEastAsia" w:hint="eastAsia"/>
                          <w:sz w:val="15"/>
                          <w:szCs w:val="15"/>
                        </w:rPr>
                        <w:t>当前物品是否可</w:t>
                      </w:r>
                      <w:r w:rsidR="00F9794F">
                        <w:rPr>
                          <w:rFonts w:asciiTheme="minorEastAsia" w:hAnsiTheme="minorEastAsia" w:hint="eastAsia"/>
                          <w:sz w:val="15"/>
                          <w:szCs w:val="15"/>
                        </w:rPr>
                        <w:t>选</w:t>
                      </w:r>
                    </w:p>
                  </w:txbxContent>
                </v:textbox>
              </v:shape>
            </w:pict>
          </mc:Fallback>
        </mc:AlternateContent>
      </w:r>
      <w:r w:rsidRPr="00032265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45254</wp:posOffset>
                </wp:positionH>
                <wp:positionV relativeFrom="paragraph">
                  <wp:posOffset>949474</wp:posOffset>
                </wp:positionV>
                <wp:extent cx="4482" cy="322729"/>
                <wp:effectExtent l="76200" t="0" r="71755" b="5842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2" cy="322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232EC" id="直接箭头连接符 12" o:spid="_x0000_s1026" type="#_x0000_t32" style="position:absolute;left:0;text-align:left;margin-left:121.65pt;margin-top:74.75pt;width:.35pt;height:25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</w:p>
    <w:p w:rsidR="00F9794F" w:rsidRPr="00F9794F" w:rsidRDefault="00F9794F" w:rsidP="00F9794F">
      <w:pPr>
        <w:rPr>
          <w:sz w:val="15"/>
          <w:szCs w:val="15"/>
        </w:rPr>
      </w:pPr>
    </w:p>
    <w:p w:rsidR="00F9794F" w:rsidRPr="00F9794F" w:rsidRDefault="00F9794F" w:rsidP="00F9794F">
      <w:pPr>
        <w:rPr>
          <w:sz w:val="15"/>
          <w:szCs w:val="15"/>
        </w:rPr>
      </w:pPr>
    </w:p>
    <w:p w:rsidR="00F9794F" w:rsidRDefault="00F9794F" w:rsidP="00F9794F">
      <w:pPr>
        <w:rPr>
          <w:sz w:val="15"/>
          <w:szCs w:val="15"/>
        </w:rPr>
      </w:pPr>
    </w:p>
    <w:p w:rsidR="00F9794F" w:rsidRDefault="00F9794F" w:rsidP="00F9794F">
      <w:pPr>
        <w:jc w:val="center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最后</w:t>
      </w:r>
    </w:p>
    <w:p w:rsidR="00F9794F" w:rsidRDefault="00F9794F" w:rsidP="00F9794F">
      <w:pPr>
        <w:jc w:val="center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一个</w:t>
      </w:r>
    </w:p>
    <w:p w:rsidR="00F9794F" w:rsidRDefault="00F9794F" w:rsidP="00F9794F">
      <w:pPr>
        <w:jc w:val="center"/>
        <w:rPr>
          <w:sz w:val="15"/>
          <w:szCs w:val="15"/>
        </w:rPr>
      </w:pPr>
      <w:bookmarkStart w:id="0" w:name="_GoBack"/>
      <w:bookmarkEnd w:id="0"/>
      <w:r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节点</w:t>
      </w:r>
    </w:p>
    <w:p w:rsidR="00F9794F" w:rsidRPr="00F9794F" w:rsidRDefault="00F9794F" w:rsidP="00F9794F">
      <w:pPr>
        <w:jc w:val="center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结束</w:t>
      </w:r>
    </w:p>
    <w:sectPr w:rsidR="00F9794F" w:rsidRPr="00F979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013"/>
    <w:rsid w:val="00032265"/>
    <w:rsid w:val="00C77013"/>
    <w:rsid w:val="00F9794F"/>
    <w:rsid w:val="00FC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FE7E5"/>
  <w15:chartTrackingRefBased/>
  <w15:docId w15:val="{E867303A-05FC-46C1-977B-C865BD4C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01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22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3226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0442-3D90-4719-9DC4-1B2C048F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2</dc:creator>
  <cp:keywords/>
  <dc:description/>
  <cp:lastModifiedBy> </cp:lastModifiedBy>
  <cp:revision>1</cp:revision>
  <dcterms:created xsi:type="dcterms:W3CDTF">2019-07-26T04:03:00Z</dcterms:created>
  <dcterms:modified xsi:type="dcterms:W3CDTF">2019-07-26T05:10:00Z</dcterms:modified>
</cp:coreProperties>
</file>